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B33A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B33A5" w:rsidTr="00AB244C">
        <w:trPr>
          <w:trHeight w:val="227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81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D00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стовій Світлані Сергіївні</w:t>
            </w:r>
            <w:r w:rsidR="00AB2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D00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ранівська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на території колишнього садівничого товариства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="00815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бельщик</w:t>
            </w:r>
            <w:proofErr w:type="spellEnd"/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815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B2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</w:t>
            </w:r>
            <w:r w:rsidR="00815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05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815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</w:t>
            </w:r>
            <w:r w:rsidR="00AB2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F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815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AB24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C70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 від 12.08.2021 № 31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1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стовій Світлані Сергіївні </w:t>
      </w:r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відведення у власніст</w:t>
      </w:r>
      <w:r w:rsidR="00C70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земельної ділянки за </w:t>
      </w:r>
      <w:proofErr w:type="spellStart"/>
      <w:r w:rsidR="00C70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C70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F10E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bookmarkStart w:id="0" w:name="_GoBack"/>
      <w:bookmarkEnd w:id="0"/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6E1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</w:t>
      </w:r>
      <w:proofErr w:type="spellStart"/>
      <w:r w:rsidR="006E1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анівська</w:t>
      </w:r>
      <w:proofErr w:type="spellEnd"/>
      <w:r w:rsidR="006E1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території колишнього садівничого товариства «</w:t>
      </w:r>
      <w:proofErr w:type="spellStart"/>
      <w:r w:rsidR="006E1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бельщик</w:t>
      </w:r>
      <w:proofErr w:type="spellEnd"/>
      <w:r w:rsidR="006E1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земельна ділянка № 105, орієнтовною площею до 0,0400 га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C0172" w:rsidRDefault="00EC0172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44C" w:rsidRDefault="00AB244C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0023" w:rsidRPr="006C284B" w:rsidRDefault="00C7002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60DC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AB244C" w:rsidRPr="007F1066" w:rsidRDefault="00AB244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914E7"/>
    <w:rsid w:val="000A1B72"/>
    <w:rsid w:val="000D7287"/>
    <w:rsid w:val="000E3B63"/>
    <w:rsid w:val="00105A44"/>
    <w:rsid w:val="00113780"/>
    <w:rsid w:val="00117158"/>
    <w:rsid w:val="00193BEF"/>
    <w:rsid w:val="001A4AD8"/>
    <w:rsid w:val="001A6390"/>
    <w:rsid w:val="001B24B5"/>
    <w:rsid w:val="0029310D"/>
    <w:rsid w:val="002A3B16"/>
    <w:rsid w:val="002B688F"/>
    <w:rsid w:val="002B6E54"/>
    <w:rsid w:val="002E32EC"/>
    <w:rsid w:val="002F1FBB"/>
    <w:rsid w:val="003D005A"/>
    <w:rsid w:val="003E02B8"/>
    <w:rsid w:val="00453761"/>
    <w:rsid w:val="00484AA8"/>
    <w:rsid w:val="004B7CEC"/>
    <w:rsid w:val="004E7185"/>
    <w:rsid w:val="00526BBC"/>
    <w:rsid w:val="005560DC"/>
    <w:rsid w:val="00556D6F"/>
    <w:rsid w:val="00562155"/>
    <w:rsid w:val="005741D7"/>
    <w:rsid w:val="00592548"/>
    <w:rsid w:val="005B07C3"/>
    <w:rsid w:val="005C4299"/>
    <w:rsid w:val="00630BE1"/>
    <w:rsid w:val="006315A7"/>
    <w:rsid w:val="00635E76"/>
    <w:rsid w:val="00665E26"/>
    <w:rsid w:val="00677CF6"/>
    <w:rsid w:val="006945BF"/>
    <w:rsid w:val="006A1B2B"/>
    <w:rsid w:val="006B478A"/>
    <w:rsid w:val="006C284B"/>
    <w:rsid w:val="006E14AE"/>
    <w:rsid w:val="006F433C"/>
    <w:rsid w:val="00712481"/>
    <w:rsid w:val="00765B42"/>
    <w:rsid w:val="00776E72"/>
    <w:rsid w:val="00777E55"/>
    <w:rsid w:val="00790855"/>
    <w:rsid w:val="007924E5"/>
    <w:rsid w:val="007B33A5"/>
    <w:rsid w:val="007C1B7C"/>
    <w:rsid w:val="007D2C20"/>
    <w:rsid w:val="007F1066"/>
    <w:rsid w:val="00811F9F"/>
    <w:rsid w:val="00815FD4"/>
    <w:rsid w:val="008273E4"/>
    <w:rsid w:val="00862D96"/>
    <w:rsid w:val="008750AB"/>
    <w:rsid w:val="00891E71"/>
    <w:rsid w:val="008D1DF1"/>
    <w:rsid w:val="008E7531"/>
    <w:rsid w:val="00944F34"/>
    <w:rsid w:val="00971A18"/>
    <w:rsid w:val="0097524B"/>
    <w:rsid w:val="00997CE5"/>
    <w:rsid w:val="009C7E03"/>
    <w:rsid w:val="009F03FE"/>
    <w:rsid w:val="009F0F5E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B244C"/>
    <w:rsid w:val="00AC54B6"/>
    <w:rsid w:val="00B300DC"/>
    <w:rsid w:val="00B40261"/>
    <w:rsid w:val="00B70A26"/>
    <w:rsid w:val="00B810DC"/>
    <w:rsid w:val="00BA7941"/>
    <w:rsid w:val="00BF5B7D"/>
    <w:rsid w:val="00C065F9"/>
    <w:rsid w:val="00C128FE"/>
    <w:rsid w:val="00C40648"/>
    <w:rsid w:val="00C70023"/>
    <w:rsid w:val="00CA06F0"/>
    <w:rsid w:val="00CA23C3"/>
    <w:rsid w:val="00CD22DA"/>
    <w:rsid w:val="00CF2570"/>
    <w:rsid w:val="00D17FD2"/>
    <w:rsid w:val="00D37F63"/>
    <w:rsid w:val="00D47B5D"/>
    <w:rsid w:val="00D563F6"/>
    <w:rsid w:val="00D75241"/>
    <w:rsid w:val="00E1011A"/>
    <w:rsid w:val="00E37876"/>
    <w:rsid w:val="00E43E6B"/>
    <w:rsid w:val="00E738B9"/>
    <w:rsid w:val="00E82E07"/>
    <w:rsid w:val="00E92ACC"/>
    <w:rsid w:val="00EB6C2E"/>
    <w:rsid w:val="00EC0172"/>
    <w:rsid w:val="00EC43EF"/>
    <w:rsid w:val="00EF4346"/>
    <w:rsid w:val="00F10EB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79FB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ED71-84AF-4E6A-8873-E568D7CC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08</cp:revision>
  <cp:lastPrinted>2021-08-26T08:21:00Z</cp:lastPrinted>
  <dcterms:created xsi:type="dcterms:W3CDTF">2018-11-13T13:35:00Z</dcterms:created>
  <dcterms:modified xsi:type="dcterms:W3CDTF">2021-09-07T12:18:00Z</dcterms:modified>
</cp:coreProperties>
</file>